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CA" w:rsidRDefault="00B42907" w:rsidP="005140C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F3751B">
        <w:rPr>
          <w:rFonts w:ascii="Times New Roman" w:hAnsi="Times New Roman" w:cs="Times New Roman"/>
          <w:sz w:val="24"/>
          <w:szCs w:val="24"/>
        </w:rPr>
        <w:t>Д</w:t>
      </w:r>
      <w:r w:rsidR="005140CA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5140CA">
        <w:rPr>
          <w:rFonts w:ascii="Times New Roman" w:hAnsi="Times New Roman" w:cs="Times New Roman"/>
          <w:sz w:val="24"/>
          <w:szCs w:val="24"/>
        </w:rPr>
        <w:t xml:space="preserve"> ООО «Перспектива»</w:t>
      </w:r>
    </w:p>
    <w:p w:rsidR="005140CA" w:rsidRDefault="00035CD9" w:rsidP="005140C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Васильеву</w:t>
      </w:r>
    </w:p>
    <w:p w:rsidR="005140CA" w:rsidRPr="005140CA" w:rsidRDefault="005140CA" w:rsidP="005140C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5140CA" w:rsidRPr="005140CA" w:rsidRDefault="005140CA" w:rsidP="005140C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40C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140CA" w:rsidRPr="00023A5D" w:rsidRDefault="00023A5D" w:rsidP="005140CA">
      <w:pPr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</w:t>
      </w:r>
      <w:r w:rsidR="005140CA" w:rsidRPr="00023A5D">
        <w:rPr>
          <w:rFonts w:ascii="Times New Roman" w:hAnsi="Times New Roman" w:cs="Times New Roman"/>
          <w:b/>
          <w:sz w:val="20"/>
          <w:szCs w:val="20"/>
        </w:rPr>
        <w:t>ФИО полностью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5140CA" w:rsidRDefault="005140CA" w:rsidP="005140C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__________________________________</w:t>
      </w:r>
      <w:r w:rsidRPr="005140C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23A5D" w:rsidRPr="00023A5D" w:rsidRDefault="00023A5D" w:rsidP="005140CA">
      <w:pPr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023A5D">
        <w:rPr>
          <w:rFonts w:ascii="Times New Roman" w:hAnsi="Times New Roman" w:cs="Times New Roman"/>
          <w:sz w:val="20"/>
          <w:szCs w:val="20"/>
        </w:rPr>
        <w:t>(</w:t>
      </w:r>
      <w:r w:rsidRPr="00023A5D">
        <w:rPr>
          <w:rFonts w:ascii="Times New Roman" w:hAnsi="Times New Roman" w:cs="Times New Roman"/>
          <w:b/>
          <w:sz w:val="20"/>
          <w:szCs w:val="20"/>
        </w:rPr>
        <w:t>с указанием собственник, не собственник</w:t>
      </w:r>
      <w:r>
        <w:rPr>
          <w:rFonts w:ascii="Times New Roman" w:hAnsi="Times New Roman" w:cs="Times New Roman"/>
          <w:b/>
          <w:sz w:val="20"/>
          <w:szCs w:val="20"/>
        </w:rPr>
        <w:t>, квартиросъёмщик</w:t>
      </w:r>
      <w:r w:rsidRPr="00023A5D">
        <w:rPr>
          <w:rFonts w:ascii="Times New Roman" w:hAnsi="Times New Roman" w:cs="Times New Roman"/>
          <w:sz w:val="20"/>
          <w:szCs w:val="20"/>
        </w:rPr>
        <w:t>)</w:t>
      </w:r>
    </w:p>
    <w:p w:rsidR="005140CA" w:rsidRDefault="005140CA" w:rsidP="005140C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</w:t>
      </w:r>
    </w:p>
    <w:p w:rsidR="005140CA" w:rsidRPr="005140CA" w:rsidRDefault="005140CA" w:rsidP="005140CA">
      <w:pPr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почта_____________________________</w:t>
      </w:r>
    </w:p>
    <w:tbl>
      <w:tblPr>
        <w:tblStyle w:val="a3"/>
        <w:tblpPr w:leftFromText="180" w:rightFromText="180" w:vertAnchor="text" w:horzAnchor="page" w:tblpX="6733" w:tblpY="184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1701"/>
        <w:gridCol w:w="709"/>
      </w:tblGrid>
      <w:tr w:rsidR="005140CA" w:rsidTr="00131A18">
        <w:trPr>
          <w:trHeight w:val="315"/>
        </w:trPr>
        <w:tc>
          <w:tcPr>
            <w:tcW w:w="1242" w:type="dxa"/>
          </w:tcPr>
          <w:p w:rsidR="005140CA" w:rsidRPr="005140CA" w:rsidRDefault="005140CA" w:rsidP="00131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67" w:type="dxa"/>
          </w:tcPr>
          <w:p w:rsidR="005140CA" w:rsidRDefault="005140CA" w:rsidP="00131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0CA" w:rsidRPr="005140CA" w:rsidRDefault="005140CA" w:rsidP="00131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709" w:type="dxa"/>
          </w:tcPr>
          <w:p w:rsidR="005140CA" w:rsidRDefault="005140CA" w:rsidP="00131A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0CA" w:rsidRDefault="005140CA" w:rsidP="00D02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40CA" w:rsidRDefault="005140CA" w:rsidP="00D02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40CA" w:rsidRDefault="005140CA" w:rsidP="00D02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02EC6" w:rsidRPr="00A92A60" w:rsidRDefault="00D02EC6" w:rsidP="00D02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92A60">
        <w:rPr>
          <w:rFonts w:ascii="Times New Roman" w:hAnsi="Times New Roman" w:cs="Times New Roman"/>
          <w:sz w:val="20"/>
          <w:szCs w:val="20"/>
        </w:rPr>
        <w:t>Даю согласие на обработку своих персональных данных в порядке, установленном Федеральным законом от 27.07.2006г. № 152-ФЗ «О персональных данных».</w:t>
      </w:r>
    </w:p>
    <w:p w:rsidR="00D02EC6" w:rsidRDefault="00D02EC6" w:rsidP="00D02EC6">
      <w:pPr>
        <w:spacing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D02EC6" w:rsidRDefault="00D02EC6" w:rsidP="00D02EC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02EC6" w:rsidRDefault="00D02EC6" w:rsidP="00D02E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2EC6" w:rsidRDefault="00D02EC6" w:rsidP="00D02E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02EC6" w:rsidRDefault="00D02EC6" w:rsidP="00D02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EC6" w:rsidRDefault="00D02EC6" w:rsidP="00D02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D02EC6" w:rsidRDefault="00D02EC6" w:rsidP="0039596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7103F5" w:rsidRDefault="007103F5" w:rsidP="0039596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sectPr w:rsidR="007103F5" w:rsidSect="000F2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640C"/>
    <w:rsid w:val="00023A5D"/>
    <w:rsid w:val="00035CD9"/>
    <w:rsid w:val="000F2F85"/>
    <w:rsid w:val="001B640C"/>
    <w:rsid w:val="001D1F70"/>
    <w:rsid w:val="00252DA6"/>
    <w:rsid w:val="0039208D"/>
    <w:rsid w:val="00395969"/>
    <w:rsid w:val="00450F04"/>
    <w:rsid w:val="005140CA"/>
    <w:rsid w:val="00654FDE"/>
    <w:rsid w:val="007103F5"/>
    <w:rsid w:val="00832802"/>
    <w:rsid w:val="008517BA"/>
    <w:rsid w:val="0089060D"/>
    <w:rsid w:val="008F5C5A"/>
    <w:rsid w:val="00931C76"/>
    <w:rsid w:val="00971AA1"/>
    <w:rsid w:val="00A92A60"/>
    <w:rsid w:val="00B42907"/>
    <w:rsid w:val="00BB6916"/>
    <w:rsid w:val="00C1423F"/>
    <w:rsid w:val="00C1633C"/>
    <w:rsid w:val="00C549FC"/>
    <w:rsid w:val="00C721DD"/>
    <w:rsid w:val="00C8692F"/>
    <w:rsid w:val="00CC4FBD"/>
    <w:rsid w:val="00D02EC6"/>
    <w:rsid w:val="00ED1130"/>
    <w:rsid w:val="00F01679"/>
    <w:rsid w:val="00F3751B"/>
    <w:rsid w:val="00F527FA"/>
    <w:rsid w:val="00F75CD4"/>
    <w:rsid w:val="00F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0C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ADF21-042F-41D2-9E63-ED79DCE9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cp:lastPrinted>2022-05-17T03:58:00Z</cp:lastPrinted>
  <dcterms:created xsi:type="dcterms:W3CDTF">2017-06-19T03:28:00Z</dcterms:created>
  <dcterms:modified xsi:type="dcterms:W3CDTF">2022-05-17T04:02:00Z</dcterms:modified>
</cp:coreProperties>
</file>